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彭光谦著  胡春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光谦著  胡春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309.html</w:t>
      </w:r>
    </w:p>
    <w:p>
      <w:r>
        <w:t>更多相关图书推荐：https://www.jiaokey.com</w:t>
      </w:r>
    </w:p>
    <w:p>
      <w:r>
        <w:t>彭光谦著  胡春华译 其他作品：https://www.jiaokey.com/tag/彭光谦著  胡春华译.html</w:t>
      </w:r>
    </w:p>
    <w:p>
      <w:r>
        <w:t>五洲传播出版社 出版图书：https://www.jiaokey.com/tag/五洲传播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